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Matteo De Zuani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znmtt92p05g224c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5/09/1992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colo Don Luigi Sturzo, 20, Legnaro, PD, Italia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mdezuani92@gmail.com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405219799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11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